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0E720" w14:textId="58D515DB" w:rsidR="00BD6895" w:rsidRPr="00EF38C3" w:rsidRDefault="000D2B64" w:rsidP="00904B53">
      <w:pPr>
        <w:ind w:left="4248" w:right="-567" w:firstLine="708"/>
        <w:jc w:val="righ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</w:t>
      </w:r>
      <w:r w:rsidR="00EF38C3">
        <w:rPr>
          <w:b/>
          <w:bCs/>
          <w:sz w:val="20"/>
          <w:szCs w:val="20"/>
        </w:rPr>
        <w:t xml:space="preserve"> </w:t>
      </w:r>
      <w:r w:rsidR="00EF38C3" w:rsidRPr="00EF38C3">
        <w:rPr>
          <w:b/>
          <w:bCs/>
          <w:sz w:val="20"/>
          <w:szCs w:val="20"/>
        </w:rPr>
        <w:t xml:space="preserve">Załącznik nr </w:t>
      </w:r>
      <w:r w:rsidR="00904B53">
        <w:rPr>
          <w:b/>
          <w:bCs/>
          <w:sz w:val="20"/>
          <w:szCs w:val="20"/>
        </w:rPr>
        <w:t>4</w:t>
      </w:r>
      <w:r>
        <w:rPr>
          <w:b/>
          <w:bCs/>
          <w:sz w:val="20"/>
          <w:szCs w:val="20"/>
        </w:rPr>
        <w:t xml:space="preserve"> </w:t>
      </w:r>
      <w:r w:rsidR="0039074D">
        <w:rPr>
          <w:b/>
          <w:bCs/>
          <w:sz w:val="20"/>
          <w:szCs w:val="20"/>
        </w:rPr>
        <w:t xml:space="preserve"> do oferty </w:t>
      </w:r>
      <w:r w:rsidR="00064DAF">
        <w:rPr>
          <w:b/>
          <w:bCs/>
          <w:sz w:val="20"/>
          <w:szCs w:val="20"/>
        </w:rPr>
        <w:t>1</w:t>
      </w:r>
    </w:p>
    <w:p w14:paraId="272FA85E" w14:textId="77777777" w:rsidR="00BD6895" w:rsidRPr="00EF38C3" w:rsidRDefault="00BD6895" w:rsidP="00BD6895">
      <w:pPr>
        <w:spacing w:line="276" w:lineRule="auto"/>
        <w:jc w:val="center"/>
        <w:rPr>
          <w:b/>
        </w:rPr>
      </w:pPr>
      <w:r w:rsidRPr="00EF38C3">
        <w:rPr>
          <w:b/>
        </w:rPr>
        <w:t xml:space="preserve">KARTA OCENY </w:t>
      </w:r>
      <w:r w:rsidRPr="00EF38C3">
        <w:rPr>
          <w:b/>
          <w:u w:val="single"/>
        </w:rPr>
        <w:t>MERYTORYCZNEJ</w:t>
      </w:r>
      <w:r w:rsidRPr="00EF38C3">
        <w:rPr>
          <w:b/>
        </w:rPr>
        <w:t xml:space="preserve"> </w:t>
      </w:r>
    </w:p>
    <w:p w14:paraId="365E619B" w14:textId="7ED9F703" w:rsidR="00EF38C3" w:rsidRPr="00334184" w:rsidRDefault="00BD6895" w:rsidP="00334184">
      <w:pPr>
        <w:spacing w:line="276" w:lineRule="auto"/>
        <w:jc w:val="center"/>
        <w:rPr>
          <w:b/>
          <w:sz w:val="22"/>
          <w:szCs w:val="22"/>
        </w:rPr>
      </w:pPr>
      <w:r w:rsidRPr="00EF38C3">
        <w:rPr>
          <w:b/>
        </w:rPr>
        <w:t xml:space="preserve">OFERTY ZŁOŻONEJW OTWARTYM KONKURSIE OFERT </w:t>
      </w:r>
      <w:r w:rsidRPr="00EF38C3">
        <w:rPr>
          <w:b/>
        </w:rPr>
        <w:br/>
      </w:r>
      <w:r w:rsidR="00904B53">
        <w:t>na</w:t>
      </w:r>
      <w:r w:rsidR="00904B53" w:rsidRPr="0014451E">
        <w:t xml:space="preserve"> dofinansowani</w:t>
      </w:r>
      <w:r w:rsidR="00904B53">
        <w:t>e</w:t>
      </w:r>
      <w:r w:rsidR="00904B53" w:rsidRPr="0014451E">
        <w:t xml:space="preserve"> wkładu własnego do projektów finansowanych z funduszy zewnętrznych tj. spoza budżetu </w:t>
      </w:r>
      <w:r w:rsidR="00904B53">
        <w:t>P</w:t>
      </w:r>
      <w:r w:rsidR="00904B53" w:rsidRPr="0014451E">
        <w:t xml:space="preserve">owiatu </w:t>
      </w:r>
      <w:r w:rsidR="00904B53">
        <w:t>D</w:t>
      </w:r>
      <w:r w:rsidR="00904B53" w:rsidRPr="0014451E">
        <w:t xml:space="preserve">rawskiego na realizację zadań publicznych samorządu </w:t>
      </w:r>
      <w:r w:rsidR="00904B53">
        <w:br/>
      </w:r>
      <w:r w:rsidR="00904B53" w:rsidRPr="0014451E">
        <w:t>Powiatu</w:t>
      </w:r>
      <w:r w:rsidR="00904B53">
        <w:t xml:space="preserve"> </w:t>
      </w:r>
      <w:r w:rsidR="00904B53" w:rsidRPr="0014451E">
        <w:t xml:space="preserve">Drawskiego </w:t>
      </w:r>
      <w:r w:rsidR="00904B53" w:rsidRPr="0014451E">
        <w:rPr>
          <w:lang w:eastAsia="en-US"/>
        </w:rPr>
        <w:t xml:space="preserve"> </w:t>
      </w:r>
    </w:p>
    <w:tbl>
      <w:tblPr>
        <w:tblStyle w:val="Tabela-Siatka"/>
        <w:tblW w:w="5490" w:type="pct"/>
        <w:jc w:val="center"/>
        <w:tblLayout w:type="fixed"/>
        <w:tblLook w:val="04A0" w:firstRow="1" w:lastRow="0" w:firstColumn="1" w:lastColumn="0" w:noHBand="0" w:noVBand="1"/>
      </w:tblPr>
      <w:tblGrid>
        <w:gridCol w:w="714"/>
        <w:gridCol w:w="3978"/>
        <w:gridCol w:w="5258"/>
      </w:tblGrid>
      <w:tr w:rsidR="00BD6895" w14:paraId="7CAE1FF6" w14:textId="77777777" w:rsidTr="00EF38C3">
        <w:trPr>
          <w:trHeight w:val="427"/>
          <w:jc w:val="center"/>
        </w:trPr>
        <w:tc>
          <w:tcPr>
            <w:tcW w:w="359" w:type="pct"/>
          </w:tcPr>
          <w:p w14:paraId="3D61882C" w14:textId="519529F1" w:rsidR="00BD6895" w:rsidRDefault="00BD6895" w:rsidP="00887D4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L.</w:t>
            </w:r>
            <w:r w:rsidR="00EF38C3">
              <w:rPr>
                <w:b/>
              </w:rPr>
              <w:t xml:space="preserve"> </w:t>
            </w:r>
            <w:r>
              <w:rPr>
                <w:b/>
              </w:rPr>
              <w:t>p</w:t>
            </w:r>
          </w:p>
        </w:tc>
        <w:tc>
          <w:tcPr>
            <w:tcW w:w="4641" w:type="pct"/>
            <w:gridSpan w:val="2"/>
          </w:tcPr>
          <w:p w14:paraId="61B1CA63" w14:textId="77777777" w:rsidR="00BD6895" w:rsidRDefault="00BD6895" w:rsidP="00887D4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Ogólne dane dotyczące oferty</w:t>
            </w:r>
          </w:p>
        </w:tc>
      </w:tr>
      <w:tr w:rsidR="00BD6895" w14:paraId="70CFADB4" w14:textId="77777777" w:rsidTr="000D2B64">
        <w:trPr>
          <w:trHeight w:val="543"/>
          <w:jc w:val="center"/>
        </w:trPr>
        <w:tc>
          <w:tcPr>
            <w:tcW w:w="359" w:type="pct"/>
          </w:tcPr>
          <w:p w14:paraId="7653CB06" w14:textId="52951027" w:rsidR="00BD6895" w:rsidRPr="00D43AAD" w:rsidRDefault="00BD6895" w:rsidP="000D2B64">
            <w:r>
              <w:t>1.</w:t>
            </w:r>
          </w:p>
        </w:tc>
        <w:tc>
          <w:tcPr>
            <w:tcW w:w="1999" w:type="pct"/>
          </w:tcPr>
          <w:p w14:paraId="07A09AD2" w14:textId="77777777" w:rsidR="00BD6895" w:rsidRPr="000D2B64" w:rsidRDefault="00BD6895" w:rsidP="00887D44">
            <w:pPr>
              <w:pStyle w:val="Akapitzlist"/>
              <w:ind w:left="0"/>
              <w:rPr>
                <w:sz w:val="22"/>
                <w:szCs w:val="22"/>
              </w:rPr>
            </w:pPr>
            <w:r w:rsidRPr="000D2B64">
              <w:rPr>
                <w:sz w:val="22"/>
                <w:szCs w:val="22"/>
              </w:rPr>
              <w:t xml:space="preserve">Rodzaj zadania publicznego określonego </w:t>
            </w:r>
            <w:r w:rsidRPr="000D2B64">
              <w:rPr>
                <w:sz w:val="22"/>
                <w:szCs w:val="22"/>
              </w:rPr>
              <w:br/>
              <w:t>w otwartym konkursie ofert:</w:t>
            </w:r>
          </w:p>
        </w:tc>
        <w:tc>
          <w:tcPr>
            <w:tcW w:w="2642" w:type="pct"/>
          </w:tcPr>
          <w:p w14:paraId="7E6B2DF9" w14:textId="77777777" w:rsidR="00BD6895" w:rsidRPr="004D6D9B" w:rsidRDefault="00BD6895" w:rsidP="00396F80">
            <w:pPr>
              <w:pStyle w:val="Akapitzlist"/>
              <w:ind w:left="0"/>
              <w:jc w:val="both"/>
            </w:pPr>
          </w:p>
        </w:tc>
      </w:tr>
      <w:tr w:rsidR="00BD6895" w14:paraId="0040F8B2" w14:textId="77777777" w:rsidTr="000D2B64">
        <w:trPr>
          <w:trHeight w:val="493"/>
          <w:jc w:val="center"/>
        </w:trPr>
        <w:tc>
          <w:tcPr>
            <w:tcW w:w="359" w:type="pct"/>
            <w:tcBorders>
              <w:bottom w:val="single" w:sz="4" w:space="0" w:color="auto"/>
            </w:tcBorders>
          </w:tcPr>
          <w:p w14:paraId="6A47C328" w14:textId="77777777" w:rsidR="00BD6895" w:rsidRPr="00097348" w:rsidRDefault="00BD6895" w:rsidP="00887D44">
            <w:r w:rsidRPr="001B7DBA">
              <w:t>2.</w:t>
            </w:r>
            <w:r>
              <w:t xml:space="preserve">  </w:t>
            </w:r>
          </w:p>
        </w:tc>
        <w:tc>
          <w:tcPr>
            <w:tcW w:w="1999" w:type="pct"/>
            <w:tcBorders>
              <w:bottom w:val="single" w:sz="4" w:space="0" w:color="auto"/>
            </w:tcBorders>
          </w:tcPr>
          <w:p w14:paraId="5E16BD9B" w14:textId="77777777" w:rsidR="00BD6895" w:rsidRPr="00097348" w:rsidRDefault="00BD6895" w:rsidP="00887D44">
            <w:r w:rsidRPr="00097348">
              <w:t>Nazwa wnioskodawcy: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14:paraId="2974C89D" w14:textId="257D66E8" w:rsidR="00DC1EE2" w:rsidRPr="002F07E3" w:rsidRDefault="00DC1EE2" w:rsidP="002F07E3">
            <w:pPr>
              <w:jc w:val="both"/>
              <w:rPr>
                <w:rFonts w:eastAsia="Calibri"/>
                <w:sz w:val="18"/>
                <w:szCs w:val="18"/>
              </w:rPr>
            </w:pPr>
          </w:p>
        </w:tc>
      </w:tr>
      <w:tr w:rsidR="00BD6895" w14:paraId="7670DD0A" w14:textId="77777777" w:rsidTr="000D2B64">
        <w:trPr>
          <w:trHeight w:val="493"/>
          <w:jc w:val="center"/>
        </w:trPr>
        <w:tc>
          <w:tcPr>
            <w:tcW w:w="359" w:type="pct"/>
            <w:tcBorders>
              <w:bottom w:val="single" w:sz="4" w:space="0" w:color="auto"/>
            </w:tcBorders>
          </w:tcPr>
          <w:p w14:paraId="579166FB" w14:textId="77777777" w:rsidR="00BD6895" w:rsidRPr="001B7DBA" w:rsidRDefault="00BD6895" w:rsidP="00BA7975">
            <w:r>
              <w:t>3.</w:t>
            </w:r>
          </w:p>
        </w:tc>
        <w:tc>
          <w:tcPr>
            <w:tcW w:w="1999" w:type="pct"/>
            <w:tcBorders>
              <w:bottom w:val="single" w:sz="4" w:space="0" w:color="auto"/>
            </w:tcBorders>
          </w:tcPr>
          <w:p w14:paraId="00288C5F" w14:textId="77777777" w:rsidR="00BD6895" w:rsidRPr="00097348" w:rsidRDefault="00BD6895" w:rsidP="00BA7975">
            <w:r w:rsidRPr="00097348">
              <w:t>Tytuł oferowanego zadania publicznego:</w:t>
            </w:r>
          </w:p>
        </w:tc>
        <w:tc>
          <w:tcPr>
            <w:tcW w:w="2642" w:type="pct"/>
            <w:tcBorders>
              <w:bottom w:val="single" w:sz="4" w:space="0" w:color="auto"/>
            </w:tcBorders>
          </w:tcPr>
          <w:p w14:paraId="2E9DCA91" w14:textId="3B96DBDC" w:rsidR="00820814" w:rsidRPr="00936B87" w:rsidRDefault="00820814" w:rsidP="006203EE">
            <w:pPr>
              <w:jc w:val="both"/>
              <w:rPr>
                <w:bCs/>
                <w:sz w:val="18"/>
                <w:szCs w:val="18"/>
              </w:rPr>
            </w:pPr>
          </w:p>
        </w:tc>
      </w:tr>
    </w:tbl>
    <w:p w14:paraId="2F0CA893" w14:textId="77777777" w:rsidR="000D2B64" w:rsidRPr="00D47F3F" w:rsidRDefault="000D2B64" w:rsidP="00BD6895">
      <w:pPr>
        <w:jc w:val="both"/>
        <w:rPr>
          <w:b/>
          <w:sz w:val="4"/>
          <w:szCs w:val="4"/>
        </w:rPr>
      </w:pPr>
    </w:p>
    <w:tbl>
      <w:tblPr>
        <w:tblpPr w:leftFromText="141" w:rightFromText="141" w:vertAnchor="text" w:horzAnchor="margin" w:tblpXSpec="center" w:tblpY="54"/>
        <w:tblW w:w="10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3"/>
        <w:gridCol w:w="5177"/>
        <w:gridCol w:w="1276"/>
        <w:gridCol w:w="1559"/>
        <w:gridCol w:w="1344"/>
      </w:tblGrid>
      <w:tr w:rsidR="00D47F3F" w:rsidRPr="00EF38C3" w14:paraId="32B7D5BA" w14:textId="77777777" w:rsidTr="00D47F3F">
        <w:trPr>
          <w:trHeight w:val="75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BFF7" w14:textId="77777777" w:rsidR="00D47F3F" w:rsidRPr="00EF38C3" w:rsidRDefault="00D47F3F" w:rsidP="00D47F3F">
            <w:pPr>
              <w:tabs>
                <w:tab w:val="left" w:pos="1620"/>
              </w:tabs>
              <w:rPr>
                <w:b/>
              </w:rPr>
            </w:pPr>
            <w:r w:rsidRPr="00EF38C3">
              <w:rPr>
                <w:b/>
              </w:rPr>
              <w:t>L.p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4118" w14:textId="77777777" w:rsidR="00D47F3F" w:rsidRPr="000D2B64" w:rsidRDefault="00D47F3F" w:rsidP="00D47F3F">
            <w:pPr>
              <w:tabs>
                <w:tab w:val="left" w:pos="1620"/>
              </w:tabs>
              <w:rPr>
                <w:b/>
                <w:sz w:val="22"/>
                <w:szCs w:val="22"/>
              </w:rPr>
            </w:pPr>
            <w:r w:rsidRPr="000D2B64">
              <w:rPr>
                <w:b/>
                <w:sz w:val="22"/>
                <w:szCs w:val="22"/>
              </w:rPr>
              <w:t>Kryterium oce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028D0" w14:textId="77777777" w:rsidR="00D47F3F" w:rsidRPr="000D2B64" w:rsidRDefault="00D47F3F" w:rsidP="00D47F3F">
            <w:pPr>
              <w:tabs>
                <w:tab w:val="left" w:pos="1620"/>
              </w:tabs>
              <w:rPr>
                <w:b/>
                <w:sz w:val="22"/>
                <w:szCs w:val="22"/>
              </w:rPr>
            </w:pPr>
            <w:r w:rsidRPr="000D2B64">
              <w:rPr>
                <w:b/>
                <w:sz w:val="22"/>
                <w:szCs w:val="22"/>
              </w:rPr>
              <w:t>Punktac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670A" w14:textId="77777777" w:rsidR="00D47F3F" w:rsidRPr="000D2B64" w:rsidRDefault="00D47F3F" w:rsidP="00D47F3F">
            <w:pPr>
              <w:tabs>
                <w:tab w:val="left" w:pos="1620"/>
              </w:tabs>
              <w:rPr>
                <w:b/>
                <w:sz w:val="22"/>
                <w:szCs w:val="22"/>
              </w:rPr>
            </w:pPr>
            <w:r w:rsidRPr="000D2B64">
              <w:rPr>
                <w:b/>
                <w:sz w:val="22"/>
                <w:szCs w:val="22"/>
              </w:rPr>
              <w:t>Liczba przyznanych punktów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FBC4D" w14:textId="77777777" w:rsidR="00D47F3F" w:rsidRPr="00EF38C3" w:rsidRDefault="00D47F3F" w:rsidP="00D47F3F">
            <w:pPr>
              <w:tabs>
                <w:tab w:val="left" w:pos="1620"/>
              </w:tabs>
              <w:rPr>
                <w:b/>
              </w:rPr>
            </w:pPr>
            <w:r w:rsidRPr="00EF38C3">
              <w:rPr>
                <w:b/>
              </w:rPr>
              <w:t>Uwagi</w:t>
            </w:r>
          </w:p>
        </w:tc>
      </w:tr>
      <w:tr w:rsidR="00D47F3F" w:rsidRPr="00EF38C3" w14:paraId="63FE9058" w14:textId="77777777" w:rsidTr="00D47F3F">
        <w:trPr>
          <w:trHeight w:val="485"/>
        </w:trPr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8F0EDF" w14:textId="77777777" w:rsidR="00D47F3F" w:rsidRPr="00EF38C3" w:rsidRDefault="00D47F3F" w:rsidP="00D47F3F">
            <w:pPr>
              <w:tabs>
                <w:tab w:val="left" w:pos="1620"/>
              </w:tabs>
              <w:rPr>
                <w:b/>
              </w:rPr>
            </w:pPr>
            <w:r w:rsidRPr="00EF38C3">
              <w:rPr>
                <w:b/>
              </w:rPr>
              <w:t>I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53BB" w14:textId="77777777" w:rsidR="00D47F3F" w:rsidRPr="000D2B64" w:rsidRDefault="00D47F3F" w:rsidP="00D47F3F">
            <w:pPr>
              <w:tabs>
                <w:tab w:val="left" w:pos="1620"/>
              </w:tabs>
              <w:rPr>
                <w:b/>
                <w:sz w:val="22"/>
                <w:szCs w:val="22"/>
              </w:rPr>
            </w:pPr>
            <w:r w:rsidRPr="000D2B64">
              <w:rPr>
                <w:b/>
                <w:sz w:val="22"/>
                <w:szCs w:val="22"/>
              </w:rPr>
              <w:t>Merytoryczna wartość i atrakcyjność oferty, w tym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1B27" w14:textId="77777777" w:rsidR="00D47F3F" w:rsidRPr="000D2B64" w:rsidRDefault="00D47F3F" w:rsidP="00D47F3F">
            <w:pPr>
              <w:tabs>
                <w:tab w:val="left" w:pos="1620"/>
              </w:tabs>
              <w:rPr>
                <w:b/>
                <w:sz w:val="22"/>
                <w:szCs w:val="22"/>
              </w:rPr>
            </w:pPr>
            <w:r w:rsidRPr="000D2B64">
              <w:rPr>
                <w:b/>
                <w:sz w:val="22"/>
                <w:szCs w:val="22"/>
              </w:rPr>
              <w:t>0-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887F" w14:textId="77777777" w:rsidR="00D47F3F" w:rsidRPr="000D2B64" w:rsidRDefault="00D47F3F" w:rsidP="00D47F3F">
            <w:pPr>
              <w:tabs>
                <w:tab w:val="left" w:pos="1620"/>
              </w:tabs>
              <w:rPr>
                <w:sz w:val="22"/>
                <w:szCs w:val="22"/>
              </w:rPr>
            </w:pPr>
          </w:p>
        </w:tc>
        <w:tc>
          <w:tcPr>
            <w:tcW w:w="13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5F3EF1" w14:textId="77777777" w:rsidR="00D47F3F" w:rsidRPr="00EF38C3" w:rsidRDefault="00D47F3F" w:rsidP="00D47F3F">
            <w:pPr>
              <w:tabs>
                <w:tab w:val="left" w:pos="1620"/>
              </w:tabs>
            </w:pPr>
          </w:p>
        </w:tc>
      </w:tr>
      <w:tr w:rsidR="00D47F3F" w:rsidRPr="00EF38C3" w14:paraId="2E046E2A" w14:textId="77777777" w:rsidTr="00D47F3F">
        <w:trPr>
          <w:trHeight w:val="272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F47648" w14:textId="77777777" w:rsidR="00D47F3F" w:rsidRPr="00EF38C3" w:rsidRDefault="00D47F3F" w:rsidP="00904B53">
            <w:pPr>
              <w:tabs>
                <w:tab w:val="left" w:pos="1620"/>
              </w:tabs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7ABA" w14:textId="77777777" w:rsidR="00D47F3F" w:rsidRPr="000D2B64" w:rsidRDefault="00D47F3F" w:rsidP="00904B53">
            <w:pPr>
              <w:pStyle w:val="Akapitzlist"/>
              <w:numPr>
                <w:ilvl w:val="0"/>
                <w:numId w:val="1"/>
              </w:numPr>
              <w:tabs>
                <w:tab w:val="left" w:pos="1620"/>
              </w:tabs>
              <w:rPr>
                <w:sz w:val="22"/>
                <w:szCs w:val="22"/>
              </w:rPr>
            </w:pPr>
            <w:r w:rsidRPr="000D2B64">
              <w:rPr>
                <w:sz w:val="22"/>
                <w:szCs w:val="22"/>
              </w:rPr>
              <w:t xml:space="preserve">Możliwość realizacji zadania publicznego przez oferenta (szczegółowy opis zadania </w:t>
            </w:r>
            <w:r w:rsidRPr="000D2B64">
              <w:rPr>
                <w:sz w:val="22"/>
                <w:szCs w:val="22"/>
              </w:rPr>
              <w:br/>
              <w:t>i sposób realizacji ich celów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11DA" w14:textId="77777777" w:rsidR="00D47F3F" w:rsidRPr="000D2B64" w:rsidRDefault="00D47F3F" w:rsidP="00904B53">
            <w:pPr>
              <w:tabs>
                <w:tab w:val="left" w:pos="1620"/>
              </w:tabs>
              <w:rPr>
                <w:sz w:val="22"/>
                <w:szCs w:val="22"/>
              </w:rPr>
            </w:pPr>
            <w:r w:rsidRPr="000D2B64">
              <w:rPr>
                <w:sz w:val="22"/>
                <w:szCs w:val="22"/>
              </w:rPr>
              <w:t>0-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C1B1" w14:textId="77777777" w:rsidR="00D47F3F" w:rsidRPr="000D2B64" w:rsidRDefault="00D47F3F" w:rsidP="00904B53">
            <w:pPr>
              <w:tabs>
                <w:tab w:val="left" w:pos="1620"/>
              </w:tabs>
              <w:rPr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1399E9" w14:textId="77777777" w:rsidR="00D47F3F" w:rsidRPr="00EF38C3" w:rsidRDefault="00D47F3F" w:rsidP="00904B53">
            <w:pPr>
              <w:tabs>
                <w:tab w:val="left" w:pos="1620"/>
              </w:tabs>
            </w:pPr>
          </w:p>
        </w:tc>
      </w:tr>
      <w:tr w:rsidR="00D47F3F" w:rsidRPr="00EF38C3" w14:paraId="0725A640" w14:textId="77777777" w:rsidTr="00D47F3F">
        <w:trPr>
          <w:trHeight w:val="272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031819" w14:textId="77777777" w:rsidR="00D47F3F" w:rsidRPr="00EF38C3" w:rsidRDefault="00D47F3F" w:rsidP="00904B53">
            <w:pPr>
              <w:tabs>
                <w:tab w:val="left" w:pos="1620"/>
              </w:tabs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BD07" w14:textId="439C749E" w:rsidR="00D47F3F" w:rsidRPr="00904B53" w:rsidRDefault="00D47F3F" w:rsidP="00904B53">
            <w:pPr>
              <w:pStyle w:val="Akapitzlist"/>
              <w:numPr>
                <w:ilvl w:val="0"/>
                <w:numId w:val="1"/>
              </w:numPr>
              <w:tabs>
                <w:tab w:val="left" w:pos="1620"/>
              </w:tabs>
              <w:rPr>
                <w:b/>
                <w:sz w:val="22"/>
                <w:szCs w:val="22"/>
              </w:rPr>
            </w:pPr>
            <w:r w:rsidRPr="000D2B64">
              <w:rPr>
                <w:sz w:val="22"/>
                <w:szCs w:val="22"/>
              </w:rPr>
              <w:t>Przejrzystość harmonogramu realizacji zad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C82B9" w14:textId="77777777" w:rsidR="00D47F3F" w:rsidRPr="000D2B64" w:rsidRDefault="00D47F3F" w:rsidP="00904B53">
            <w:pPr>
              <w:tabs>
                <w:tab w:val="left" w:pos="1620"/>
              </w:tabs>
              <w:rPr>
                <w:sz w:val="22"/>
                <w:szCs w:val="22"/>
              </w:rPr>
            </w:pPr>
            <w:r w:rsidRPr="000D2B64">
              <w:rPr>
                <w:sz w:val="22"/>
                <w:szCs w:val="22"/>
              </w:rPr>
              <w:t>0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FAA21" w14:textId="77777777" w:rsidR="00D47F3F" w:rsidRPr="000D2B64" w:rsidRDefault="00D47F3F" w:rsidP="00904B53">
            <w:pPr>
              <w:tabs>
                <w:tab w:val="left" w:pos="1620"/>
              </w:tabs>
              <w:rPr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E934D" w14:textId="77777777" w:rsidR="00D47F3F" w:rsidRPr="00EF38C3" w:rsidRDefault="00D47F3F" w:rsidP="00904B53">
            <w:pPr>
              <w:tabs>
                <w:tab w:val="left" w:pos="1620"/>
              </w:tabs>
            </w:pPr>
          </w:p>
        </w:tc>
      </w:tr>
      <w:tr w:rsidR="00D47F3F" w:rsidRPr="00EF38C3" w14:paraId="42DA6104" w14:textId="77777777" w:rsidTr="00334184">
        <w:trPr>
          <w:trHeight w:val="519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679E59" w14:textId="77777777" w:rsidR="00D47F3F" w:rsidRPr="00EF38C3" w:rsidRDefault="00D47F3F" w:rsidP="00904B53">
            <w:pPr>
              <w:tabs>
                <w:tab w:val="left" w:pos="1620"/>
              </w:tabs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968A" w14:textId="76264B02" w:rsidR="00D47F3F" w:rsidRPr="000D2B64" w:rsidRDefault="00D47F3F" w:rsidP="00904B53">
            <w:pPr>
              <w:pStyle w:val="Akapitzlist"/>
              <w:numPr>
                <w:ilvl w:val="0"/>
                <w:numId w:val="1"/>
              </w:numPr>
              <w:tabs>
                <w:tab w:val="left" w:pos="1620"/>
              </w:tabs>
              <w:rPr>
                <w:sz w:val="22"/>
                <w:szCs w:val="22"/>
              </w:rPr>
            </w:pPr>
            <w:r w:rsidRPr="000D2B64">
              <w:rPr>
                <w:sz w:val="22"/>
                <w:szCs w:val="22"/>
              </w:rPr>
              <w:t xml:space="preserve">Zasięg i obszar działania, z którego pochodzą uczestnicy zadania (powiatowy charakter zadania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21AF" w14:textId="3618814A" w:rsidR="00D47F3F" w:rsidRPr="000D2B64" w:rsidRDefault="00D47F3F" w:rsidP="00904B53">
            <w:pPr>
              <w:tabs>
                <w:tab w:val="left" w:pos="1620"/>
              </w:tabs>
              <w:rPr>
                <w:sz w:val="22"/>
                <w:szCs w:val="22"/>
              </w:rPr>
            </w:pPr>
            <w:r w:rsidRPr="000D2B64">
              <w:rPr>
                <w:sz w:val="22"/>
                <w:szCs w:val="22"/>
              </w:rPr>
              <w:t>0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29BD" w14:textId="77777777" w:rsidR="00D47F3F" w:rsidRPr="000D2B64" w:rsidRDefault="00D47F3F" w:rsidP="00904B53">
            <w:pPr>
              <w:tabs>
                <w:tab w:val="left" w:pos="1620"/>
              </w:tabs>
              <w:rPr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188B" w14:textId="77777777" w:rsidR="00D47F3F" w:rsidRPr="00EF38C3" w:rsidRDefault="00D47F3F" w:rsidP="00904B53">
            <w:pPr>
              <w:tabs>
                <w:tab w:val="left" w:pos="1620"/>
              </w:tabs>
            </w:pPr>
          </w:p>
        </w:tc>
      </w:tr>
      <w:tr w:rsidR="00D47F3F" w:rsidRPr="00EF38C3" w14:paraId="7BE5B49A" w14:textId="77777777" w:rsidTr="00D47F3F">
        <w:trPr>
          <w:trHeight w:val="855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C8AC18" w14:textId="77777777" w:rsidR="00D47F3F" w:rsidRPr="00EF38C3" w:rsidRDefault="00D47F3F" w:rsidP="00904B53">
            <w:pPr>
              <w:tabs>
                <w:tab w:val="left" w:pos="1620"/>
              </w:tabs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062A" w14:textId="77777777" w:rsidR="00D47F3F" w:rsidRPr="000D2B64" w:rsidRDefault="00D47F3F" w:rsidP="00904B53">
            <w:pPr>
              <w:pStyle w:val="Akapitzlist"/>
              <w:numPr>
                <w:ilvl w:val="0"/>
                <w:numId w:val="1"/>
              </w:numPr>
              <w:tabs>
                <w:tab w:val="left" w:pos="1620"/>
              </w:tabs>
              <w:rPr>
                <w:sz w:val="22"/>
                <w:szCs w:val="22"/>
              </w:rPr>
            </w:pPr>
            <w:r w:rsidRPr="000D2B64">
              <w:rPr>
                <w:sz w:val="22"/>
                <w:szCs w:val="22"/>
              </w:rPr>
              <w:t xml:space="preserve">Planowana jakość wykonania zadania </w:t>
            </w:r>
            <w:r w:rsidRPr="000D2B64">
              <w:rPr>
                <w:sz w:val="22"/>
                <w:szCs w:val="22"/>
              </w:rPr>
              <w:br/>
              <w:t>i kwalifikacje osób, przy udziale których oferent będzie realizował zadania publiczn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C2CE2" w14:textId="77777777" w:rsidR="00D47F3F" w:rsidRPr="000D2B64" w:rsidRDefault="00D47F3F" w:rsidP="00904B53">
            <w:pPr>
              <w:tabs>
                <w:tab w:val="left" w:pos="1620"/>
              </w:tabs>
              <w:rPr>
                <w:sz w:val="22"/>
                <w:szCs w:val="22"/>
              </w:rPr>
            </w:pPr>
            <w:r w:rsidRPr="000D2B64">
              <w:rPr>
                <w:sz w:val="22"/>
                <w:szCs w:val="22"/>
              </w:rPr>
              <w:t>0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B9B6" w14:textId="77777777" w:rsidR="00D47F3F" w:rsidRPr="000D2B64" w:rsidRDefault="00D47F3F" w:rsidP="00904B53">
            <w:pPr>
              <w:tabs>
                <w:tab w:val="left" w:pos="1620"/>
              </w:tabs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4C43" w14:textId="77777777" w:rsidR="00D47F3F" w:rsidRPr="00EF38C3" w:rsidRDefault="00D47F3F" w:rsidP="00904B53">
            <w:pPr>
              <w:tabs>
                <w:tab w:val="left" w:pos="1620"/>
              </w:tabs>
            </w:pPr>
          </w:p>
          <w:p w14:paraId="36399BAE" w14:textId="77777777" w:rsidR="00D47F3F" w:rsidRPr="00EF38C3" w:rsidRDefault="00D47F3F" w:rsidP="00904B53">
            <w:pPr>
              <w:tabs>
                <w:tab w:val="left" w:pos="1620"/>
              </w:tabs>
            </w:pPr>
          </w:p>
          <w:p w14:paraId="5B162712" w14:textId="77777777" w:rsidR="00D47F3F" w:rsidRPr="00EF38C3" w:rsidRDefault="00D47F3F" w:rsidP="00904B53">
            <w:pPr>
              <w:tabs>
                <w:tab w:val="left" w:pos="1620"/>
              </w:tabs>
            </w:pPr>
          </w:p>
        </w:tc>
      </w:tr>
      <w:tr w:rsidR="00D47F3F" w:rsidRPr="00EF38C3" w14:paraId="3849B23E" w14:textId="77777777" w:rsidTr="00D47F3F">
        <w:trPr>
          <w:trHeight w:val="426"/>
        </w:trPr>
        <w:tc>
          <w:tcPr>
            <w:tcW w:w="7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64E7AB2" w14:textId="77777777" w:rsidR="00D47F3F" w:rsidRPr="00EF38C3" w:rsidRDefault="00D47F3F" w:rsidP="00904B53">
            <w:pPr>
              <w:tabs>
                <w:tab w:val="left" w:pos="1620"/>
              </w:tabs>
              <w:rPr>
                <w:b/>
              </w:rPr>
            </w:pPr>
            <w:r w:rsidRPr="00EF38C3">
              <w:rPr>
                <w:b/>
              </w:rPr>
              <w:t>II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D727" w14:textId="77777777" w:rsidR="00D47F3F" w:rsidRPr="000D2B64" w:rsidRDefault="00D47F3F" w:rsidP="00904B53">
            <w:pPr>
              <w:tabs>
                <w:tab w:val="left" w:pos="1620"/>
              </w:tabs>
              <w:rPr>
                <w:b/>
                <w:sz w:val="22"/>
                <w:szCs w:val="22"/>
              </w:rPr>
            </w:pPr>
            <w:r w:rsidRPr="000D2B64">
              <w:rPr>
                <w:b/>
                <w:sz w:val="22"/>
                <w:szCs w:val="22"/>
              </w:rPr>
              <w:t>Kalkulacja kosztów realizacji zadania publicznego, w tym w odniesieniu do zakresu rzeczowego zadani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E0DC" w14:textId="77777777" w:rsidR="00D47F3F" w:rsidRPr="000D2B64" w:rsidRDefault="00D47F3F" w:rsidP="00904B53">
            <w:pPr>
              <w:tabs>
                <w:tab w:val="left" w:pos="1620"/>
              </w:tabs>
              <w:rPr>
                <w:b/>
                <w:sz w:val="22"/>
                <w:szCs w:val="22"/>
              </w:rPr>
            </w:pPr>
            <w:r w:rsidRPr="000D2B64">
              <w:rPr>
                <w:b/>
                <w:sz w:val="22"/>
                <w:szCs w:val="22"/>
              </w:rPr>
              <w:t>0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5520" w14:textId="77777777" w:rsidR="00D47F3F" w:rsidRPr="000D2B64" w:rsidRDefault="00D47F3F" w:rsidP="00904B53">
            <w:pPr>
              <w:tabs>
                <w:tab w:val="left" w:pos="1620"/>
              </w:tabs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9A8C" w14:textId="77777777" w:rsidR="00D47F3F" w:rsidRPr="00EF38C3" w:rsidRDefault="00D47F3F" w:rsidP="00904B53">
            <w:pPr>
              <w:tabs>
                <w:tab w:val="left" w:pos="1620"/>
              </w:tabs>
            </w:pPr>
          </w:p>
        </w:tc>
      </w:tr>
      <w:tr w:rsidR="00D47F3F" w:rsidRPr="00EF38C3" w14:paraId="3A56F58F" w14:textId="77777777" w:rsidTr="00D47F3F">
        <w:trPr>
          <w:trHeight w:val="426"/>
        </w:trPr>
        <w:tc>
          <w:tcPr>
            <w:tcW w:w="7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47D600" w14:textId="77777777" w:rsidR="00D47F3F" w:rsidRPr="00EF38C3" w:rsidRDefault="00D47F3F" w:rsidP="00904B53">
            <w:pPr>
              <w:tabs>
                <w:tab w:val="left" w:pos="1620"/>
              </w:tabs>
              <w:rPr>
                <w:b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CA45" w14:textId="77777777" w:rsidR="00D47F3F" w:rsidRPr="000D2B64" w:rsidRDefault="00D47F3F" w:rsidP="00904B53">
            <w:pPr>
              <w:pStyle w:val="Akapitzlist"/>
              <w:numPr>
                <w:ilvl w:val="0"/>
                <w:numId w:val="2"/>
              </w:numPr>
              <w:tabs>
                <w:tab w:val="left" w:pos="1620"/>
              </w:tabs>
              <w:rPr>
                <w:b/>
                <w:sz w:val="22"/>
                <w:szCs w:val="22"/>
              </w:rPr>
            </w:pPr>
            <w:r w:rsidRPr="000D2B64">
              <w:rPr>
                <w:sz w:val="22"/>
                <w:szCs w:val="22"/>
              </w:rPr>
              <w:t>czytelność i zasadność przedstawionej kalkulacji kosztó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6DBE" w14:textId="77777777" w:rsidR="00D47F3F" w:rsidRPr="000D2B64" w:rsidRDefault="00D47F3F" w:rsidP="00904B53">
            <w:pPr>
              <w:tabs>
                <w:tab w:val="left" w:pos="1620"/>
              </w:tabs>
              <w:rPr>
                <w:b/>
                <w:sz w:val="22"/>
                <w:szCs w:val="22"/>
              </w:rPr>
            </w:pPr>
            <w:r w:rsidRPr="000D2B64">
              <w:rPr>
                <w:sz w:val="22"/>
                <w:szCs w:val="22"/>
              </w:rPr>
              <w:t>0-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E01A" w14:textId="77777777" w:rsidR="00D47F3F" w:rsidRPr="000D2B64" w:rsidRDefault="00D47F3F" w:rsidP="00904B53">
            <w:pPr>
              <w:tabs>
                <w:tab w:val="left" w:pos="1620"/>
              </w:tabs>
              <w:rPr>
                <w:sz w:val="22"/>
                <w:szCs w:val="22"/>
              </w:rPr>
            </w:pPr>
          </w:p>
        </w:tc>
        <w:tc>
          <w:tcPr>
            <w:tcW w:w="134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310342" w14:textId="77777777" w:rsidR="00D47F3F" w:rsidRPr="00EF38C3" w:rsidRDefault="00D47F3F" w:rsidP="00904B53">
            <w:pPr>
              <w:tabs>
                <w:tab w:val="left" w:pos="1620"/>
              </w:tabs>
            </w:pPr>
          </w:p>
        </w:tc>
      </w:tr>
      <w:tr w:rsidR="00D47F3F" w:rsidRPr="00EF38C3" w14:paraId="2238A428" w14:textId="77777777" w:rsidTr="00D47F3F">
        <w:trPr>
          <w:trHeight w:val="426"/>
        </w:trPr>
        <w:tc>
          <w:tcPr>
            <w:tcW w:w="7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4F15" w14:textId="77777777" w:rsidR="00D47F3F" w:rsidRPr="00EF38C3" w:rsidRDefault="00D47F3F" w:rsidP="00904B53">
            <w:pPr>
              <w:tabs>
                <w:tab w:val="left" w:pos="1620"/>
              </w:tabs>
              <w:rPr>
                <w:b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1B431" w14:textId="77777777" w:rsidR="00D47F3F" w:rsidRPr="000D2B64" w:rsidRDefault="00D47F3F" w:rsidP="00904B53">
            <w:pPr>
              <w:pStyle w:val="Akapitzlist"/>
              <w:numPr>
                <w:ilvl w:val="0"/>
                <w:numId w:val="2"/>
              </w:numPr>
              <w:tabs>
                <w:tab w:val="left" w:pos="1620"/>
              </w:tabs>
              <w:rPr>
                <w:b/>
                <w:sz w:val="22"/>
                <w:szCs w:val="22"/>
              </w:rPr>
            </w:pPr>
            <w:r w:rsidRPr="000D2B64">
              <w:rPr>
                <w:sz w:val="22"/>
                <w:szCs w:val="22"/>
              </w:rPr>
              <w:t xml:space="preserve">adekwatność przewidywanych kosztów do założonych działań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A944B" w14:textId="77777777" w:rsidR="00D47F3F" w:rsidRPr="000D2B64" w:rsidRDefault="00D47F3F" w:rsidP="00904B53">
            <w:pPr>
              <w:tabs>
                <w:tab w:val="left" w:pos="1620"/>
              </w:tabs>
              <w:rPr>
                <w:b/>
                <w:sz w:val="22"/>
                <w:szCs w:val="22"/>
              </w:rPr>
            </w:pPr>
            <w:r w:rsidRPr="000D2B64">
              <w:rPr>
                <w:sz w:val="22"/>
                <w:szCs w:val="22"/>
              </w:rPr>
              <w:t>0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C895" w14:textId="77777777" w:rsidR="00D47F3F" w:rsidRPr="000D2B64" w:rsidRDefault="00D47F3F" w:rsidP="00904B53">
            <w:pPr>
              <w:tabs>
                <w:tab w:val="left" w:pos="1620"/>
              </w:tabs>
              <w:rPr>
                <w:sz w:val="22"/>
                <w:szCs w:val="22"/>
              </w:rPr>
            </w:pPr>
          </w:p>
        </w:tc>
        <w:tc>
          <w:tcPr>
            <w:tcW w:w="13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AC9B" w14:textId="77777777" w:rsidR="00D47F3F" w:rsidRPr="00EF38C3" w:rsidRDefault="00D47F3F" w:rsidP="00904B53">
            <w:pPr>
              <w:tabs>
                <w:tab w:val="left" w:pos="1620"/>
              </w:tabs>
            </w:pPr>
          </w:p>
        </w:tc>
      </w:tr>
      <w:tr w:rsidR="00D47F3F" w:rsidRPr="00EF38C3" w14:paraId="53FE0808" w14:textId="77777777" w:rsidTr="00904B53">
        <w:trPr>
          <w:trHeight w:val="1047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E5118" w14:textId="77777777" w:rsidR="00D47F3F" w:rsidRPr="00EF38C3" w:rsidRDefault="00D47F3F" w:rsidP="00904B53">
            <w:pPr>
              <w:tabs>
                <w:tab w:val="left" w:pos="1620"/>
              </w:tabs>
              <w:rPr>
                <w:b/>
              </w:rPr>
            </w:pPr>
            <w:r w:rsidRPr="00EF38C3">
              <w:rPr>
                <w:b/>
              </w:rPr>
              <w:t>III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F942" w14:textId="7E8A7FFC" w:rsidR="00D47F3F" w:rsidRPr="000D2B64" w:rsidRDefault="00D47F3F" w:rsidP="00904B53">
            <w:pPr>
              <w:tabs>
                <w:tab w:val="left" w:pos="1620"/>
              </w:tabs>
              <w:rPr>
                <w:rStyle w:val="Pogrubienie"/>
                <w:sz w:val="22"/>
                <w:szCs w:val="22"/>
                <w:shd w:val="clear" w:color="auto" w:fill="FFFFFF"/>
              </w:rPr>
            </w:pPr>
            <w:r w:rsidRPr="000D2B64">
              <w:rPr>
                <w:rStyle w:val="Pogrubienie"/>
                <w:sz w:val="22"/>
                <w:szCs w:val="22"/>
                <w:shd w:val="clear" w:color="auto" w:fill="FFFFFF"/>
              </w:rPr>
              <w:t>Planowany przez oferenta udział środków pochodzących z innych źródeł</w:t>
            </w:r>
            <w:r w:rsidR="00B76438">
              <w:rPr>
                <w:rStyle w:val="Pogrubienie"/>
                <w:sz w:val="22"/>
                <w:szCs w:val="22"/>
                <w:shd w:val="clear" w:color="auto" w:fill="FFFFFF"/>
              </w:rPr>
              <w:t xml:space="preserve"> spoza Powiatu Drawskiego</w:t>
            </w:r>
            <w:r w:rsidRPr="000D2B64">
              <w:rPr>
                <w:rStyle w:val="Pogrubienie"/>
                <w:sz w:val="22"/>
                <w:szCs w:val="22"/>
                <w:shd w:val="clear" w:color="auto" w:fill="FFFFFF"/>
              </w:rPr>
              <w:t xml:space="preserve"> na realizację zadania publicznego</w:t>
            </w:r>
          </w:p>
          <w:p w14:paraId="165C366A" w14:textId="22893431" w:rsidR="00D47F3F" w:rsidRPr="000D2B64" w:rsidRDefault="00D47F3F" w:rsidP="00904B53">
            <w:pPr>
              <w:tabs>
                <w:tab w:val="left" w:pos="1620"/>
              </w:tabs>
              <w:rPr>
                <w:sz w:val="22"/>
                <w:szCs w:val="22"/>
                <w:shd w:val="clear" w:color="auto" w:fill="FFFFFF"/>
              </w:rPr>
            </w:pPr>
            <w:r w:rsidRPr="000D2B64">
              <w:rPr>
                <w:sz w:val="22"/>
                <w:szCs w:val="22"/>
                <w:shd w:val="clear" w:color="auto" w:fill="FFFFFF"/>
              </w:rPr>
              <w:t xml:space="preserve">- udział środków </w:t>
            </w:r>
            <w:r w:rsidR="00B76438">
              <w:rPr>
                <w:sz w:val="22"/>
                <w:szCs w:val="22"/>
                <w:shd w:val="clear" w:color="auto" w:fill="FFFFFF"/>
              </w:rPr>
              <w:t>pochodzących z innych źróde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04763" w14:textId="77777777" w:rsidR="00D47F3F" w:rsidRPr="000D2B64" w:rsidRDefault="00D47F3F" w:rsidP="00904B53">
            <w:pPr>
              <w:tabs>
                <w:tab w:val="left" w:pos="1620"/>
              </w:tabs>
              <w:rPr>
                <w:b/>
                <w:sz w:val="22"/>
                <w:szCs w:val="22"/>
              </w:rPr>
            </w:pPr>
            <w:r w:rsidRPr="000D2B64">
              <w:rPr>
                <w:b/>
                <w:sz w:val="22"/>
                <w:szCs w:val="22"/>
              </w:rPr>
              <w:t>0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9ABA" w14:textId="77777777" w:rsidR="00D47F3F" w:rsidRPr="000D2B64" w:rsidRDefault="00D47F3F" w:rsidP="00904B53">
            <w:pPr>
              <w:tabs>
                <w:tab w:val="left" w:pos="1620"/>
              </w:tabs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3F8B6B" w14:textId="77777777" w:rsidR="00D47F3F" w:rsidRPr="00EF38C3" w:rsidRDefault="00D47F3F" w:rsidP="00904B53">
            <w:pPr>
              <w:tabs>
                <w:tab w:val="left" w:pos="1620"/>
              </w:tabs>
            </w:pPr>
          </w:p>
          <w:p w14:paraId="12D4440B" w14:textId="77777777" w:rsidR="00D47F3F" w:rsidRPr="00EF38C3" w:rsidRDefault="00D47F3F" w:rsidP="00904B53">
            <w:pPr>
              <w:tabs>
                <w:tab w:val="left" w:pos="1620"/>
              </w:tabs>
            </w:pPr>
          </w:p>
          <w:p w14:paraId="179F43F0" w14:textId="77777777" w:rsidR="00D47F3F" w:rsidRPr="00EF38C3" w:rsidRDefault="00D47F3F" w:rsidP="00904B53">
            <w:pPr>
              <w:tabs>
                <w:tab w:val="left" w:pos="1620"/>
              </w:tabs>
            </w:pPr>
          </w:p>
        </w:tc>
      </w:tr>
      <w:tr w:rsidR="00D47F3F" w:rsidRPr="00EF38C3" w14:paraId="627788DD" w14:textId="77777777" w:rsidTr="00D47F3F">
        <w:trPr>
          <w:trHeight w:val="753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86FD70" w14:textId="77777777" w:rsidR="00D47F3F" w:rsidRPr="00EF38C3" w:rsidRDefault="00D47F3F" w:rsidP="00904B53">
            <w:pPr>
              <w:tabs>
                <w:tab w:val="left" w:pos="1620"/>
              </w:tabs>
              <w:rPr>
                <w:b/>
              </w:rPr>
            </w:pPr>
            <w:r w:rsidRPr="00EF38C3">
              <w:rPr>
                <w:b/>
              </w:rPr>
              <w:t>IV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860E" w14:textId="77777777" w:rsidR="00D47F3F" w:rsidRPr="000D2B64" w:rsidRDefault="00D47F3F" w:rsidP="00904B53">
            <w:pPr>
              <w:tabs>
                <w:tab w:val="left" w:pos="1620"/>
              </w:tabs>
              <w:rPr>
                <w:b/>
                <w:sz w:val="22"/>
                <w:szCs w:val="22"/>
              </w:rPr>
            </w:pPr>
            <w:r w:rsidRPr="000D2B64">
              <w:rPr>
                <w:b/>
                <w:sz w:val="22"/>
                <w:szCs w:val="22"/>
              </w:rPr>
              <w:t xml:space="preserve">Planowany przez oferenta wkład osobowy, </w:t>
            </w:r>
            <w:r w:rsidRPr="000D2B64">
              <w:rPr>
                <w:b/>
                <w:sz w:val="22"/>
                <w:szCs w:val="22"/>
              </w:rPr>
              <w:br/>
              <w:t xml:space="preserve">w tym świadczenia wolontariuszy </w:t>
            </w:r>
            <w:r w:rsidRPr="000D2B64">
              <w:rPr>
                <w:b/>
                <w:sz w:val="22"/>
                <w:szCs w:val="22"/>
              </w:rPr>
              <w:br/>
              <w:t xml:space="preserve">i praca społeczna członków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B527" w14:textId="77777777" w:rsidR="00D47F3F" w:rsidRPr="000D2B64" w:rsidRDefault="00D47F3F" w:rsidP="00904B53">
            <w:pPr>
              <w:tabs>
                <w:tab w:val="left" w:pos="1620"/>
              </w:tabs>
              <w:rPr>
                <w:sz w:val="22"/>
                <w:szCs w:val="22"/>
              </w:rPr>
            </w:pPr>
            <w:r w:rsidRPr="000D2B64">
              <w:rPr>
                <w:b/>
                <w:sz w:val="22"/>
                <w:szCs w:val="22"/>
              </w:rPr>
              <w:t>0-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92EE" w14:textId="77777777" w:rsidR="00D47F3F" w:rsidRPr="000D2B64" w:rsidRDefault="00D47F3F" w:rsidP="00904B53">
            <w:pPr>
              <w:tabs>
                <w:tab w:val="left" w:pos="1620"/>
              </w:tabs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F6E4D" w14:textId="77777777" w:rsidR="00D47F3F" w:rsidRPr="00EF38C3" w:rsidRDefault="00D47F3F" w:rsidP="00904B53">
            <w:pPr>
              <w:tabs>
                <w:tab w:val="left" w:pos="1620"/>
              </w:tabs>
            </w:pPr>
          </w:p>
        </w:tc>
      </w:tr>
      <w:tr w:rsidR="00D47F3F" w:rsidRPr="00EF38C3" w14:paraId="62D17189" w14:textId="77777777" w:rsidTr="00D47F3F">
        <w:trPr>
          <w:trHeight w:val="549"/>
        </w:trPr>
        <w:tc>
          <w:tcPr>
            <w:tcW w:w="7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8118" w14:textId="77777777" w:rsidR="00D47F3F" w:rsidRPr="00EF38C3" w:rsidRDefault="00D47F3F" w:rsidP="00904B53">
            <w:pPr>
              <w:tabs>
                <w:tab w:val="left" w:pos="1620"/>
              </w:tabs>
              <w:rPr>
                <w:b/>
              </w:rPr>
            </w:pPr>
            <w:r w:rsidRPr="00EF38C3">
              <w:rPr>
                <w:b/>
              </w:rPr>
              <w:t>V.</w:t>
            </w: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74464" w14:textId="77777777" w:rsidR="00D47F3F" w:rsidRPr="000D2B64" w:rsidRDefault="00D47F3F" w:rsidP="00904B53">
            <w:pPr>
              <w:tabs>
                <w:tab w:val="left" w:pos="1620"/>
              </w:tabs>
              <w:rPr>
                <w:b/>
                <w:sz w:val="22"/>
                <w:szCs w:val="22"/>
              </w:rPr>
            </w:pPr>
            <w:r w:rsidRPr="000D2B64">
              <w:rPr>
                <w:b/>
                <w:sz w:val="22"/>
                <w:szCs w:val="22"/>
              </w:rPr>
              <w:t xml:space="preserve">Doświadczenie podmiotu w realizacji zadań we współpracy z administracją publiczną </w:t>
            </w:r>
            <w:r w:rsidRPr="000D2B64">
              <w:rPr>
                <w:b/>
                <w:sz w:val="22"/>
                <w:szCs w:val="22"/>
              </w:rPr>
              <w:br/>
            </w:r>
            <w:r w:rsidRPr="000D2B64">
              <w:rPr>
                <w:sz w:val="22"/>
                <w:szCs w:val="22"/>
              </w:rPr>
              <w:t>(m. in. rzetelność, terminowość, sposób rozliczenia środków finansowych, doświadczenie w realizacji zbliżonych tematycznie zadań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A5E4" w14:textId="77777777" w:rsidR="00D47F3F" w:rsidRPr="000D2B64" w:rsidRDefault="00D47F3F" w:rsidP="00904B53">
            <w:pPr>
              <w:tabs>
                <w:tab w:val="left" w:pos="1620"/>
              </w:tabs>
              <w:rPr>
                <w:b/>
                <w:sz w:val="22"/>
                <w:szCs w:val="22"/>
              </w:rPr>
            </w:pPr>
            <w:r w:rsidRPr="000D2B64">
              <w:rPr>
                <w:b/>
                <w:sz w:val="22"/>
                <w:szCs w:val="22"/>
              </w:rPr>
              <w:t>0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F571" w14:textId="77777777" w:rsidR="00D47F3F" w:rsidRPr="000D2B64" w:rsidRDefault="00D47F3F" w:rsidP="00904B53">
            <w:pPr>
              <w:tabs>
                <w:tab w:val="left" w:pos="1620"/>
              </w:tabs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BD32F" w14:textId="77777777" w:rsidR="00D47F3F" w:rsidRPr="00EF38C3" w:rsidRDefault="00D47F3F" w:rsidP="00904B53">
            <w:pPr>
              <w:tabs>
                <w:tab w:val="left" w:pos="1620"/>
              </w:tabs>
            </w:pPr>
          </w:p>
        </w:tc>
      </w:tr>
      <w:tr w:rsidR="00D47F3F" w:rsidRPr="00EF38C3" w14:paraId="5C7F39C1" w14:textId="77777777" w:rsidTr="00D47F3F">
        <w:trPr>
          <w:trHeight w:val="823"/>
        </w:trPr>
        <w:tc>
          <w:tcPr>
            <w:tcW w:w="743" w:type="dxa"/>
            <w:tcBorders>
              <w:left w:val="nil"/>
              <w:bottom w:val="nil"/>
              <w:right w:val="single" w:sz="4" w:space="0" w:color="auto"/>
            </w:tcBorders>
          </w:tcPr>
          <w:p w14:paraId="17FD8F35" w14:textId="77777777" w:rsidR="00D47F3F" w:rsidRPr="00EF38C3" w:rsidRDefault="00D47F3F" w:rsidP="00D47F3F">
            <w:pPr>
              <w:tabs>
                <w:tab w:val="left" w:pos="1620"/>
              </w:tabs>
              <w:rPr>
                <w:b/>
              </w:rPr>
            </w:pPr>
          </w:p>
        </w:tc>
        <w:tc>
          <w:tcPr>
            <w:tcW w:w="5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B9016" w14:textId="77777777" w:rsidR="00D47F3F" w:rsidRPr="000D2B64" w:rsidRDefault="00D47F3F" w:rsidP="00D47F3F">
            <w:pPr>
              <w:tabs>
                <w:tab w:val="left" w:pos="1620"/>
              </w:tabs>
              <w:rPr>
                <w:b/>
                <w:sz w:val="22"/>
                <w:szCs w:val="22"/>
              </w:rPr>
            </w:pPr>
          </w:p>
          <w:p w14:paraId="3A837FCC" w14:textId="77777777" w:rsidR="00D47F3F" w:rsidRPr="000D2B64" w:rsidRDefault="00D47F3F" w:rsidP="00D47F3F">
            <w:pPr>
              <w:tabs>
                <w:tab w:val="left" w:pos="1620"/>
              </w:tabs>
              <w:rPr>
                <w:b/>
                <w:sz w:val="22"/>
                <w:szCs w:val="22"/>
              </w:rPr>
            </w:pPr>
            <w:r w:rsidRPr="000D2B64">
              <w:rPr>
                <w:b/>
                <w:sz w:val="22"/>
                <w:szCs w:val="22"/>
              </w:rPr>
              <w:t>Liczba uzyskanych punktów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8CD9" w14:textId="77777777" w:rsidR="00D47F3F" w:rsidRPr="000D2B64" w:rsidRDefault="00D47F3F" w:rsidP="00D47F3F">
            <w:pPr>
              <w:tabs>
                <w:tab w:val="left" w:pos="1620"/>
              </w:tabs>
              <w:rPr>
                <w:b/>
                <w:sz w:val="22"/>
                <w:szCs w:val="22"/>
              </w:rPr>
            </w:pPr>
          </w:p>
          <w:p w14:paraId="328A5592" w14:textId="77777777" w:rsidR="00D47F3F" w:rsidRPr="000D2B64" w:rsidRDefault="00D47F3F" w:rsidP="00D47F3F">
            <w:pPr>
              <w:tabs>
                <w:tab w:val="left" w:pos="1620"/>
              </w:tabs>
              <w:rPr>
                <w:b/>
                <w:sz w:val="22"/>
                <w:szCs w:val="22"/>
              </w:rPr>
            </w:pPr>
            <w:r w:rsidRPr="000D2B64">
              <w:rPr>
                <w:b/>
                <w:sz w:val="22"/>
                <w:szCs w:val="22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9BBC" w14:textId="77777777" w:rsidR="00D47F3F" w:rsidRPr="000D2B64" w:rsidRDefault="00D47F3F" w:rsidP="00D47F3F">
            <w:pPr>
              <w:tabs>
                <w:tab w:val="left" w:pos="1620"/>
              </w:tabs>
              <w:rPr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8C018AB" w14:textId="77777777" w:rsidR="00D47F3F" w:rsidRPr="00EF38C3" w:rsidRDefault="00D47F3F" w:rsidP="00D47F3F">
            <w:pPr>
              <w:tabs>
                <w:tab w:val="left" w:pos="1620"/>
              </w:tabs>
            </w:pPr>
          </w:p>
        </w:tc>
      </w:tr>
    </w:tbl>
    <w:p w14:paraId="43035982" w14:textId="77777777" w:rsidR="000D2B64" w:rsidRPr="00D47F3F" w:rsidRDefault="000D2B64" w:rsidP="00BD6895">
      <w:pPr>
        <w:jc w:val="both"/>
        <w:rPr>
          <w:b/>
          <w:sz w:val="16"/>
          <w:szCs w:val="16"/>
        </w:rPr>
      </w:pPr>
    </w:p>
    <w:p w14:paraId="51E5F062" w14:textId="0AE62D79" w:rsidR="00904B53" w:rsidRDefault="00BD6895" w:rsidP="00334184">
      <w:pPr>
        <w:jc w:val="both"/>
        <w:rPr>
          <w:b/>
        </w:rPr>
      </w:pPr>
      <w:r w:rsidRPr="00EF38C3">
        <w:rPr>
          <w:b/>
        </w:rPr>
        <w:t>Aby projekt oferty otrzymał rekomendację do dotacji musi uzyskać nie mniej niż 60% oceny maksymalnej (60 pkt)</w:t>
      </w:r>
    </w:p>
    <w:p w14:paraId="18AAB7F7" w14:textId="77777777" w:rsidR="00334184" w:rsidRDefault="00334184" w:rsidP="00BD6895">
      <w:pPr>
        <w:spacing w:line="360" w:lineRule="auto"/>
        <w:rPr>
          <w:b/>
        </w:rPr>
      </w:pPr>
    </w:p>
    <w:p w14:paraId="06CA345F" w14:textId="686048D5" w:rsidR="00BD6895" w:rsidRPr="00EF38C3" w:rsidRDefault="00BD6895" w:rsidP="00BD6895">
      <w:pPr>
        <w:spacing w:line="360" w:lineRule="auto"/>
      </w:pPr>
      <w:r w:rsidRPr="00EF38C3">
        <w:rPr>
          <w:b/>
        </w:rPr>
        <w:t>Podpis osoby opiniującej:</w:t>
      </w:r>
      <w:r w:rsidRPr="00EF38C3">
        <w:t xml:space="preserve"> ………………………………………………</w:t>
      </w:r>
    </w:p>
    <w:p w14:paraId="4500B036" w14:textId="7D43B850" w:rsidR="00083748" w:rsidRDefault="00BD6895" w:rsidP="00D47F3F">
      <w:pPr>
        <w:spacing w:line="360" w:lineRule="auto"/>
      </w:pPr>
      <w:r w:rsidRPr="00EF38C3">
        <w:t>Drawsko Pomorskie, dnia …………………………..</w:t>
      </w:r>
    </w:p>
    <w:sectPr w:rsidR="00083748" w:rsidSect="00D47F3F">
      <w:footerReference w:type="default" r:id="rId8"/>
      <w:pgSz w:w="11906" w:h="16838"/>
      <w:pgMar w:top="567" w:right="1417" w:bottom="284" w:left="1417" w:header="708" w:footer="4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93974" w14:textId="77777777" w:rsidR="00F23658" w:rsidRDefault="00F23658" w:rsidP="000366C0">
      <w:r>
        <w:separator/>
      </w:r>
    </w:p>
  </w:endnote>
  <w:endnote w:type="continuationSeparator" w:id="0">
    <w:p w14:paraId="6B2E28BD" w14:textId="77777777" w:rsidR="00F23658" w:rsidRDefault="00F23658" w:rsidP="00036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60188"/>
      <w:docPartObj>
        <w:docPartGallery w:val="Page Numbers (Bottom of Page)"/>
        <w:docPartUnique/>
      </w:docPartObj>
    </w:sdtPr>
    <w:sdtContent>
      <w:p w14:paraId="0C6DE657" w14:textId="77777777" w:rsidR="005210F0" w:rsidRDefault="0099196F">
        <w:pPr>
          <w:pStyle w:val="Stopka"/>
          <w:jc w:val="right"/>
        </w:pPr>
        <w:r>
          <w:fldChar w:fldCharType="begin"/>
        </w:r>
        <w:r w:rsidR="00116BB9">
          <w:instrText xml:space="preserve"> PAGE   \* MERGEFORMAT </w:instrText>
        </w:r>
        <w:r>
          <w:fldChar w:fldCharType="separate"/>
        </w:r>
        <w:r w:rsidR="006E3856">
          <w:rPr>
            <w:noProof/>
          </w:rPr>
          <w:t>1</w:t>
        </w:r>
        <w:r>
          <w:fldChar w:fldCharType="end"/>
        </w:r>
      </w:p>
    </w:sdtContent>
  </w:sdt>
  <w:p w14:paraId="6F2A3E7E" w14:textId="77777777" w:rsidR="005210F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55D75" w14:textId="77777777" w:rsidR="00F23658" w:rsidRDefault="00F23658" w:rsidP="000366C0">
      <w:r>
        <w:separator/>
      </w:r>
    </w:p>
  </w:footnote>
  <w:footnote w:type="continuationSeparator" w:id="0">
    <w:p w14:paraId="1DCC2685" w14:textId="77777777" w:rsidR="00F23658" w:rsidRDefault="00F23658" w:rsidP="00036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208EA"/>
    <w:multiLevelType w:val="hybridMultilevel"/>
    <w:tmpl w:val="8098C5B2"/>
    <w:lvl w:ilvl="0" w:tplc="FAF8A17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94334A"/>
    <w:multiLevelType w:val="hybridMultilevel"/>
    <w:tmpl w:val="D292BB26"/>
    <w:lvl w:ilvl="0" w:tplc="2A04456E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5548804">
    <w:abstractNumId w:val="1"/>
  </w:num>
  <w:num w:numId="2" w16cid:durableId="516041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895"/>
    <w:rsid w:val="00010B81"/>
    <w:rsid w:val="00023EE9"/>
    <w:rsid w:val="000366C0"/>
    <w:rsid w:val="000461A9"/>
    <w:rsid w:val="000603AA"/>
    <w:rsid w:val="00064DAF"/>
    <w:rsid w:val="00083748"/>
    <w:rsid w:val="00084483"/>
    <w:rsid w:val="000A3529"/>
    <w:rsid w:val="000D2B64"/>
    <w:rsid w:val="001016FB"/>
    <w:rsid w:val="00116BB9"/>
    <w:rsid w:val="00120386"/>
    <w:rsid w:val="001455E0"/>
    <w:rsid w:val="00146376"/>
    <w:rsid w:val="001660DF"/>
    <w:rsid w:val="00192E89"/>
    <w:rsid w:val="001D2B9D"/>
    <w:rsid w:val="00246930"/>
    <w:rsid w:val="00276C48"/>
    <w:rsid w:val="0028629F"/>
    <w:rsid w:val="002D0D89"/>
    <w:rsid w:val="002F07E3"/>
    <w:rsid w:val="003311EA"/>
    <w:rsid w:val="00334184"/>
    <w:rsid w:val="00353A29"/>
    <w:rsid w:val="0039074D"/>
    <w:rsid w:val="00396F80"/>
    <w:rsid w:val="003C207E"/>
    <w:rsid w:val="003C561E"/>
    <w:rsid w:val="00461F61"/>
    <w:rsid w:val="004715F0"/>
    <w:rsid w:val="004735DB"/>
    <w:rsid w:val="00480C51"/>
    <w:rsid w:val="0048654B"/>
    <w:rsid w:val="004A3528"/>
    <w:rsid w:val="004A43A4"/>
    <w:rsid w:val="004A6866"/>
    <w:rsid w:val="004B0608"/>
    <w:rsid w:val="004B75C2"/>
    <w:rsid w:val="004D6D9B"/>
    <w:rsid w:val="00571D09"/>
    <w:rsid w:val="005763D0"/>
    <w:rsid w:val="005B3005"/>
    <w:rsid w:val="005E4D0D"/>
    <w:rsid w:val="005F175A"/>
    <w:rsid w:val="005F186C"/>
    <w:rsid w:val="005F6DDC"/>
    <w:rsid w:val="006155CB"/>
    <w:rsid w:val="006203EE"/>
    <w:rsid w:val="006345B8"/>
    <w:rsid w:val="00637FBB"/>
    <w:rsid w:val="00645021"/>
    <w:rsid w:val="006509B8"/>
    <w:rsid w:val="006600C7"/>
    <w:rsid w:val="0066683E"/>
    <w:rsid w:val="0067015B"/>
    <w:rsid w:val="006E3856"/>
    <w:rsid w:val="006F632E"/>
    <w:rsid w:val="006F7AB7"/>
    <w:rsid w:val="00787B94"/>
    <w:rsid w:val="007A3BCE"/>
    <w:rsid w:val="007C10F8"/>
    <w:rsid w:val="007C1215"/>
    <w:rsid w:val="007C4CCF"/>
    <w:rsid w:val="007D61D7"/>
    <w:rsid w:val="007E6B4E"/>
    <w:rsid w:val="007F5303"/>
    <w:rsid w:val="00820814"/>
    <w:rsid w:val="00863F83"/>
    <w:rsid w:val="008720CB"/>
    <w:rsid w:val="00880C1D"/>
    <w:rsid w:val="00887547"/>
    <w:rsid w:val="008A6DDD"/>
    <w:rsid w:val="008C5AA7"/>
    <w:rsid w:val="008D6645"/>
    <w:rsid w:val="008F0119"/>
    <w:rsid w:val="008F4EF3"/>
    <w:rsid w:val="00904B53"/>
    <w:rsid w:val="00936B87"/>
    <w:rsid w:val="00960DAC"/>
    <w:rsid w:val="00975245"/>
    <w:rsid w:val="0099196F"/>
    <w:rsid w:val="009B71E7"/>
    <w:rsid w:val="009C263D"/>
    <w:rsid w:val="009D48C9"/>
    <w:rsid w:val="009D6C33"/>
    <w:rsid w:val="009E510F"/>
    <w:rsid w:val="00A607D0"/>
    <w:rsid w:val="00A616C1"/>
    <w:rsid w:val="00A85E41"/>
    <w:rsid w:val="00A91698"/>
    <w:rsid w:val="00AA7F0C"/>
    <w:rsid w:val="00AC3BAC"/>
    <w:rsid w:val="00AF751B"/>
    <w:rsid w:val="00B0250C"/>
    <w:rsid w:val="00B6369C"/>
    <w:rsid w:val="00B76438"/>
    <w:rsid w:val="00B862F6"/>
    <w:rsid w:val="00BA5EDF"/>
    <w:rsid w:val="00BA7975"/>
    <w:rsid w:val="00BD5417"/>
    <w:rsid w:val="00BD6895"/>
    <w:rsid w:val="00BE0A9C"/>
    <w:rsid w:val="00BE6167"/>
    <w:rsid w:val="00C003A9"/>
    <w:rsid w:val="00C07970"/>
    <w:rsid w:val="00C37CC4"/>
    <w:rsid w:val="00C849A6"/>
    <w:rsid w:val="00CA0459"/>
    <w:rsid w:val="00CA4A33"/>
    <w:rsid w:val="00CB285E"/>
    <w:rsid w:val="00CD585F"/>
    <w:rsid w:val="00CE4744"/>
    <w:rsid w:val="00D13590"/>
    <w:rsid w:val="00D2723D"/>
    <w:rsid w:val="00D30309"/>
    <w:rsid w:val="00D47F3F"/>
    <w:rsid w:val="00D730FD"/>
    <w:rsid w:val="00DC1EE2"/>
    <w:rsid w:val="00DC55D5"/>
    <w:rsid w:val="00DD2344"/>
    <w:rsid w:val="00E10A98"/>
    <w:rsid w:val="00E34150"/>
    <w:rsid w:val="00E342FD"/>
    <w:rsid w:val="00E439F0"/>
    <w:rsid w:val="00E75191"/>
    <w:rsid w:val="00EB08A3"/>
    <w:rsid w:val="00EF1CD5"/>
    <w:rsid w:val="00EF38C3"/>
    <w:rsid w:val="00F073BB"/>
    <w:rsid w:val="00F23658"/>
    <w:rsid w:val="00F73448"/>
    <w:rsid w:val="00F82B18"/>
    <w:rsid w:val="00F87DFD"/>
    <w:rsid w:val="00FA466C"/>
    <w:rsid w:val="00FB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08BA2"/>
  <w15:docId w15:val="{5C9275FD-B88C-41BA-B271-F7A7D98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6895"/>
    <w:pPr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BD68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D6895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D6895"/>
    <w:pPr>
      <w:ind w:left="720"/>
      <w:contextualSpacing/>
    </w:pPr>
  </w:style>
  <w:style w:type="table" w:styleId="Tabela-Siatka">
    <w:name w:val="Table Grid"/>
    <w:basedOn w:val="Standardowy"/>
    <w:uiPriority w:val="59"/>
    <w:rsid w:val="00BD6895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D6895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0D2B6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2B64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C639C-781C-4726-8BD9-9A9BC393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aM</dc:creator>
  <cp:lastModifiedBy>RomanaK</cp:lastModifiedBy>
  <cp:revision>2</cp:revision>
  <cp:lastPrinted>2021-04-22T08:50:00Z</cp:lastPrinted>
  <dcterms:created xsi:type="dcterms:W3CDTF">2022-09-08T08:42:00Z</dcterms:created>
  <dcterms:modified xsi:type="dcterms:W3CDTF">2022-09-08T08:42:00Z</dcterms:modified>
</cp:coreProperties>
</file>